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D0D4" w14:textId="77777777" w:rsidR="00964540" w:rsidRPr="00DD3004" w:rsidRDefault="00DD3004" w:rsidP="00333DDB">
      <w:pPr>
        <w:pStyle w:val="BOPVClave"/>
        <w:rPr>
          <w:rFonts w:cs="Arial"/>
          <w:b/>
          <w:lang w:val="en-US"/>
        </w:rPr>
      </w:pPr>
      <w:r w:rsidRPr="00DD3004">
        <w:rPr>
          <w:rFonts w:cs="Arial"/>
          <w:b/>
          <w:lang w:val="en-US"/>
        </w:rPr>
        <w:t>CALL FOR AID HUMANITARIAN INTERVENTIONS</w:t>
      </w:r>
    </w:p>
    <w:p w14:paraId="78E9130E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F5E47">
        <w:rPr>
          <w:rFonts w:ascii="Arial" w:hAnsi="Arial" w:cs="Arial"/>
          <w:b/>
          <w:sz w:val="22"/>
          <w:szCs w:val="22"/>
          <w:lang w:val="en-US"/>
        </w:rPr>
        <w:t xml:space="preserve">1.- BRIEF DESCRIPTION </w:t>
      </w:r>
    </w:p>
    <w:p w14:paraId="208CE936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F5E47" w:rsidRPr="00FF5E47" w14:paraId="4C9BF87C" w14:textId="77777777" w:rsidTr="00973224">
        <w:tc>
          <w:tcPr>
            <w:tcW w:w="9606" w:type="dxa"/>
          </w:tcPr>
          <w:p w14:paraId="58DB9076" w14:textId="77777777"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41E285" w14:textId="77777777"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69883BE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402C991" w14:textId="77777777" w:rsidR="00186206" w:rsidRPr="00FF5E47" w:rsidRDefault="00CB5BC9" w:rsidP="00CB5BC9">
      <w:pPr>
        <w:tabs>
          <w:tab w:val="left" w:pos="425"/>
        </w:tabs>
        <w:ind w:right="-81"/>
        <w:jc w:val="both"/>
        <w:rPr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2.- DETAILED LOCATION </w:t>
      </w:r>
      <w:r w:rsidRPr="00FF5E47">
        <w:rPr>
          <w:sz w:val="22"/>
          <w:szCs w:val="22"/>
        </w:rPr>
        <w:t xml:space="preserve"> </w:t>
      </w:r>
    </w:p>
    <w:p w14:paraId="29FBACB3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14:paraId="2A68F8FB" w14:textId="77777777" w:rsidTr="00973224">
        <w:tc>
          <w:tcPr>
            <w:tcW w:w="9606" w:type="dxa"/>
          </w:tcPr>
          <w:p w14:paraId="371D0D98" w14:textId="77777777"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9F4D64" w14:textId="77777777"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246E35" w14:textId="77777777" w:rsidR="00964540" w:rsidRPr="00FF5E4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8A4A37F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3.- CONTEXT </w:t>
      </w:r>
      <w:r w:rsidRPr="00FF5E47">
        <w:rPr>
          <w:sz w:val="22"/>
          <w:szCs w:val="22"/>
        </w:rPr>
        <w:t xml:space="preserve"> </w:t>
      </w:r>
    </w:p>
    <w:p w14:paraId="6F211A79" w14:textId="77777777" w:rsidR="007B7E7F" w:rsidRPr="00FF5E47" w:rsidRDefault="007B7E7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4017DE7" w14:textId="77777777" w:rsidR="007B7E7F" w:rsidRPr="00FF5E4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28480121" w14:textId="77777777" w:rsidR="002513A9" w:rsidRPr="00FF5E47" w:rsidRDefault="002513A9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D600C47" w14:textId="77777777" w:rsidR="002B1B97" w:rsidRPr="00FF5E47" w:rsidRDefault="002B1B97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18C3EFF7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4.- IDENTIFICATION PROCESS </w:t>
      </w:r>
    </w:p>
    <w:p w14:paraId="2FD9870F" w14:textId="77777777" w:rsidR="00973224" w:rsidRPr="00FF5E47" w:rsidRDefault="00973224" w:rsidP="009732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73224" w:rsidRPr="00FF5E47" w14:paraId="14902E1F" w14:textId="77777777" w:rsidTr="008A2636">
        <w:tc>
          <w:tcPr>
            <w:tcW w:w="9606" w:type="dxa"/>
          </w:tcPr>
          <w:p w14:paraId="471F2A5B" w14:textId="77777777" w:rsidR="00973224" w:rsidRPr="00FF5E47" w:rsidRDefault="00973224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A8D215" w14:textId="77777777" w:rsidR="002513A9" w:rsidRPr="00FF5E47" w:rsidRDefault="002513A9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A462177" w14:textId="77777777" w:rsidR="004F0C65" w:rsidRPr="00FF5E47" w:rsidRDefault="004F0C65" w:rsidP="00186206">
      <w:pPr>
        <w:pStyle w:val="Textoindependiente"/>
        <w:ind w:right="-81" w:firstLine="426"/>
        <w:rPr>
          <w:rFonts w:ascii="Arial" w:hAnsi="Arial" w:cs="Arial"/>
          <w:szCs w:val="22"/>
          <w:lang w:val="en-US"/>
        </w:rPr>
      </w:pPr>
    </w:p>
    <w:p w14:paraId="6F7ED9FF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5.- </w:t>
      </w:r>
      <w:r w:rsidRPr="00FF5E47">
        <w:rPr>
          <w:b/>
          <w:bCs/>
          <w:color w:val="auto"/>
          <w:sz w:val="22"/>
          <w:szCs w:val="22"/>
        </w:rPr>
        <w:t xml:space="preserve">JUSTIFICATION </w:t>
      </w:r>
    </w:p>
    <w:p w14:paraId="707E10EE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14:paraId="26A7065A" w14:textId="77777777" w:rsidTr="00973224">
        <w:tc>
          <w:tcPr>
            <w:tcW w:w="9606" w:type="dxa"/>
          </w:tcPr>
          <w:p w14:paraId="2F5C800F" w14:textId="77777777" w:rsidR="00186206" w:rsidRPr="00FF5E4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A99432" w14:textId="77777777" w:rsidR="002513A9" w:rsidRPr="00FF5E47" w:rsidRDefault="002513A9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AB6968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AF7BC41" w14:textId="77777777" w:rsidR="00186206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6.- </w:t>
      </w:r>
      <w:r w:rsidRPr="00FF5E47">
        <w:rPr>
          <w:b/>
          <w:bCs/>
          <w:color w:val="auto"/>
          <w:sz w:val="22"/>
          <w:szCs w:val="22"/>
        </w:rPr>
        <w:t xml:space="preserve">TARGET POPULATION </w:t>
      </w:r>
    </w:p>
    <w:p w14:paraId="0CFE0506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</w:p>
    <w:p w14:paraId="081370F4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color w:val="auto"/>
          <w:sz w:val="22"/>
          <w:szCs w:val="22"/>
          <w:lang w:val="en-US"/>
        </w:rPr>
        <w:t>6.1.- Identify and characterise the subject population</w:t>
      </w:r>
    </w:p>
    <w:p w14:paraId="6CE0F5D6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566"/>
        <w:gridCol w:w="1276"/>
        <w:gridCol w:w="1275"/>
        <w:gridCol w:w="709"/>
        <w:gridCol w:w="851"/>
        <w:gridCol w:w="1134"/>
      </w:tblGrid>
      <w:tr w:rsidR="00FF5E47" w:rsidRPr="00FF5E47" w14:paraId="235F6D7B" w14:textId="77777777" w:rsidTr="00333DDB">
        <w:tc>
          <w:tcPr>
            <w:tcW w:w="2829" w:type="dxa"/>
            <w:shd w:val="clear" w:color="auto" w:fill="D9D9D9"/>
          </w:tcPr>
          <w:p w14:paraId="0D441199" w14:textId="77777777" w:rsidR="00DD3004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14:paraId="0763E1FE" w14:textId="77777777"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1566" w:type="dxa"/>
            <w:shd w:val="clear" w:color="auto" w:fill="D9D9D9"/>
          </w:tcPr>
          <w:p w14:paraId="1DE184B9" w14:textId="77777777"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FF5E47">
              <w:rPr>
                <w:b/>
                <w:color w:val="auto"/>
                <w:sz w:val="20"/>
                <w:szCs w:val="18"/>
              </w:rPr>
              <w:t>Geographical location</w:t>
            </w:r>
          </w:p>
        </w:tc>
        <w:tc>
          <w:tcPr>
            <w:tcW w:w="1276" w:type="dxa"/>
            <w:shd w:val="clear" w:color="auto" w:fill="D9D9D9"/>
          </w:tcPr>
          <w:p w14:paraId="6FAD7091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1275" w:type="dxa"/>
            <w:shd w:val="clear" w:color="auto" w:fill="D9D9D9"/>
          </w:tcPr>
          <w:p w14:paraId="6BC44FD4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709" w:type="dxa"/>
            <w:shd w:val="clear" w:color="auto" w:fill="D9D9D9"/>
          </w:tcPr>
          <w:p w14:paraId="65375A3F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851" w:type="dxa"/>
            <w:shd w:val="clear" w:color="auto" w:fill="D9D9D9"/>
          </w:tcPr>
          <w:p w14:paraId="178E01D3" w14:textId="77777777"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F5E47">
              <w:rPr>
                <w:b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34" w:type="dxa"/>
            <w:shd w:val="clear" w:color="auto" w:fill="D9D9D9"/>
          </w:tcPr>
          <w:p w14:paraId="3DE8B473" w14:textId="77777777"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FF5E47" w:rsidRPr="00FF5E47" w14:paraId="3AD8258B" w14:textId="77777777" w:rsidTr="00333DDB">
        <w:tc>
          <w:tcPr>
            <w:tcW w:w="2829" w:type="dxa"/>
          </w:tcPr>
          <w:p w14:paraId="1EF7C906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2E7ADA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FD4AD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2CE0E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0BD3D70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6EAAFA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4617BD3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463F4E04" w14:textId="77777777" w:rsidTr="00333DDB">
        <w:tc>
          <w:tcPr>
            <w:tcW w:w="2829" w:type="dxa"/>
          </w:tcPr>
          <w:p w14:paraId="112521D0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8ED3A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5A4BC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1A5EF8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BA412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7629F7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D8D068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71900140" w14:textId="77777777" w:rsidTr="00333DDB">
        <w:tc>
          <w:tcPr>
            <w:tcW w:w="2829" w:type="dxa"/>
          </w:tcPr>
          <w:p w14:paraId="05A0D06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6827A3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7C5436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5B68554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25BDF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0F6378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0BDEF3E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8CEB63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14:paraId="052F079D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FF5E47">
        <w:rPr>
          <w:rFonts w:ascii="Arial" w:hAnsi="Arial" w:cs="Arial"/>
          <w:sz w:val="22"/>
          <w:szCs w:val="22"/>
        </w:rPr>
        <w:t xml:space="preserve">6.2.- Selection criteria. </w:t>
      </w:r>
    </w:p>
    <w:p w14:paraId="7843D2EC" w14:textId="77777777" w:rsidR="000F28CF" w:rsidRPr="002B1B97" w:rsidRDefault="000F28C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BC6725" w14:paraId="5F266353" w14:textId="77777777" w:rsidTr="00973224">
        <w:tc>
          <w:tcPr>
            <w:tcW w:w="9606" w:type="dxa"/>
          </w:tcPr>
          <w:p w14:paraId="5CFF8D1C" w14:textId="77777777"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D5623B" w14:textId="77777777"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BD4496" w14:textId="77777777" w:rsidR="000F28CF" w:rsidRPr="00DD3004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4"/>
          <w:szCs w:val="22"/>
          <w:lang w:val="en-US"/>
        </w:rPr>
      </w:pPr>
    </w:p>
    <w:p w14:paraId="1DFD1BBD" w14:textId="77777777" w:rsidR="00DD3004" w:rsidRPr="00333DDB" w:rsidRDefault="00DD3004" w:rsidP="00DD300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DD3004">
        <w:rPr>
          <w:rFonts w:ascii="Arial" w:eastAsia="Arial" w:hAnsi="Arial" w:cs="Arial"/>
          <w:sz w:val="22"/>
          <w:lang w:val="en-GB"/>
        </w:rPr>
        <w:t>6.3 Analysis of capabilities and vulnerabilities</w:t>
      </w:r>
    </w:p>
    <w:p w14:paraId="121DF50F" w14:textId="77777777"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615"/>
      </w:tblGrid>
      <w:tr w:rsidR="00CB5BC9" w:rsidRPr="00333DDB" w14:paraId="1DA00A77" w14:textId="77777777" w:rsidTr="00333DDB">
        <w:tc>
          <w:tcPr>
            <w:tcW w:w="2330" w:type="dxa"/>
            <w:shd w:val="clear" w:color="auto" w:fill="D9D9D9"/>
            <w:vAlign w:val="center"/>
          </w:tcPr>
          <w:p w14:paraId="224EFA4C" w14:textId="77777777"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14:paraId="4AE4F1C7" w14:textId="77777777"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4C1C33A9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hysical/material cap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70F6C876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ocial/organisati</w:t>
            </w:r>
            <w:r w:rsid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onal/social capital capabilitie</w:t>
            </w:r>
            <w:r w:rsidR="0074339D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4675508D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ersonal motivation/attitude/knowledge capabilities</w:t>
            </w:r>
          </w:p>
        </w:tc>
      </w:tr>
      <w:tr w:rsidR="00CB5BC9" w:rsidRPr="00333DDB" w14:paraId="2453DB91" w14:textId="77777777" w:rsidTr="00333DDB">
        <w:tc>
          <w:tcPr>
            <w:tcW w:w="2330" w:type="dxa"/>
            <w:shd w:val="clear" w:color="auto" w:fill="auto"/>
            <w:vAlign w:val="center"/>
          </w:tcPr>
          <w:p w14:paraId="1FBE3785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F64BD4F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36BF714B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14:paraId="696A0BCE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  <w:tr w:rsidR="00CB5BC9" w:rsidRPr="00333DDB" w14:paraId="35B01C39" w14:textId="77777777" w:rsidTr="00333DDB">
        <w:tc>
          <w:tcPr>
            <w:tcW w:w="2330" w:type="dxa"/>
            <w:shd w:val="clear" w:color="auto" w:fill="auto"/>
            <w:vAlign w:val="center"/>
          </w:tcPr>
          <w:p w14:paraId="401B1B93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AFD9E55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EB00B1B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14:paraId="62A6D7C2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</w:tbl>
    <w:p w14:paraId="40377C04" w14:textId="77777777"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B5BC9" w:rsidRPr="00333DDB" w14:paraId="03383B9A" w14:textId="77777777" w:rsidTr="00635DD1">
        <w:tc>
          <w:tcPr>
            <w:tcW w:w="2330" w:type="dxa"/>
            <w:shd w:val="clear" w:color="auto" w:fill="D9D9D9"/>
            <w:vAlign w:val="center"/>
          </w:tcPr>
          <w:p w14:paraId="2B9D7FF8" w14:textId="77777777"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lastRenderedPageBreak/>
              <w:t>Collective</w:t>
            </w:r>
          </w:p>
          <w:p w14:paraId="544310C1" w14:textId="77777777"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2BE696C7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hysical/materi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83321E4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Social/organisational/social capit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6CA7FA3F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ersonal motivation/attitude/knowledge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</w:tr>
      <w:tr w:rsidR="00CB5BC9" w:rsidRPr="00333DDB" w14:paraId="1778A675" w14:textId="77777777" w:rsidTr="00635DD1">
        <w:tc>
          <w:tcPr>
            <w:tcW w:w="2330" w:type="dxa"/>
            <w:shd w:val="clear" w:color="auto" w:fill="auto"/>
            <w:vAlign w:val="center"/>
          </w:tcPr>
          <w:p w14:paraId="1F53280A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433B7BD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F1CAFAA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14:paraId="6A8BFD13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34A70B86" w14:textId="77777777" w:rsidTr="00635DD1">
        <w:tc>
          <w:tcPr>
            <w:tcW w:w="2330" w:type="dxa"/>
            <w:shd w:val="clear" w:color="auto" w:fill="auto"/>
            <w:vAlign w:val="center"/>
          </w:tcPr>
          <w:p w14:paraId="0A96A73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099416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26F834F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14:paraId="2B0D349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771F3E4" w14:textId="77777777" w:rsidR="008D3308" w:rsidRPr="00FF5E47" w:rsidRDefault="008D3308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39A62DFF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hAnsi="Arial" w:cs="Arial"/>
          <w:b/>
          <w:bCs/>
          <w:sz w:val="22"/>
          <w:szCs w:val="22"/>
          <w:lang w:val="en-US"/>
        </w:rPr>
        <w:t xml:space="preserve">7.- INTERVENTION LOGIC </w:t>
      </w:r>
    </w:p>
    <w:p w14:paraId="373F6402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5EC6870" w14:textId="77777777"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7.1.- Logical framework approach. </w:t>
      </w:r>
    </w:p>
    <w:p w14:paraId="296F3DA5" w14:textId="77777777"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F5E47" w:rsidRPr="000A1FE4" w14:paraId="62C60D8B" w14:textId="77777777" w:rsidTr="00635DD1">
        <w:trPr>
          <w:trHeight w:val="93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CBC2F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OBJECTIVE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EC175D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INDICATOR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91EC8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B </w:t>
            </w:r>
          </w:p>
          <w:p w14:paraId="022EA9E3" w14:textId="77777777" w:rsidR="00CB5BC9" w:rsidRPr="000A1FE4" w:rsidRDefault="00CB5BC9" w:rsidP="00635DD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82B07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VERIFICATION SOURCE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782EA" w14:textId="77777777" w:rsidR="00CB5BC9" w:rsidRPr="000A1FE4" w:rsidRDefault="00CB5BC9" w:rsidP="00635DD1">
            <w:pPr>
              <w:pStyle w:val="Default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EXTERNAL FACTORS/HYPOTHESES </w:t>
            </w:r>
          </w:p>
        </w:tc>
      </w:tr>
      <w:tr w:rsidR="00CB5BC9" w:rsidRPr="000A1FE4" w14:paraId="3FF5CC25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2B9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GENERAL OBJECTIVE </w:t>
            </w:r>
          </w:p>
          <w:p w14:paraId="6FF80C4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19FB0CC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0F2D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105D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AEB4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1675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5BC9" w:rsidRPr="000A1FE4" w14:paraId="07ED9DC4" w14:textId="77777777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DFC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SPECIFIC OBJECTIVE </w:t>
            </w:r>
          </w:p>
          <w:p w14:paraId="0EDEFE8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1BD7033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91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I</w:t>
            </w:r>
          </w:p>
          <w:p w14:paraId="6AD1CE3E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E.O.: </w:t>
            </w:r>
          </w:p>
          <w:p w14:paraId="0DE204C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1A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771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04D3276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>V.S.2.</w:t>
            </w:r>
          </w:p>
          <w:p w14:paraId="339AB05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506B0BD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E69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04E8CEA9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724CD0A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0912EB8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2EDC" w14:textId="77777777" w:rsidR="00CB5BC9" w:rsidRPr="000A1FE4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2C8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E.O.: </w:t>
            </w:r>
          </w:p>
          <w:p w14:paraId="072FA28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9E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837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1652452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6D3343C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62BC10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919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5B03A25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3577D0C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79DCC66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2D2C" w14:textId="77777777" w:rsidR="00CB5BC9" w:rsidRPr="000A1FE4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32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41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3D2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A40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0F442D20" w14:textId="77777777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F91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RESULT 1 </w:t>
            </w:r>
          </w:p>
          <w:p w14:paraId="200E87B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6878B8B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FE5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R.1.: </w:t>
            </w:r>
          </w:p>
          <w:p w14:paraId="3E045CFA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52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E01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2F6E158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2D3B9EA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63413E4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D2F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42F0337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13F3E92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3FBD63E4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1B1" w14:textId="77777777" w:rsidR="00CB5BC9" w:rsidRPr="000A1FE4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E90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R.1.: </w:t>
            </w:r>
          </w:p>
          <w:p w14:paraId="217F5D4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E2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107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2831FA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2076A6C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02E83B1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C5C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7767466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5003E03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0B38B2AC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E75C" w14:textId="77777777" w:rsidR="00CB5BC9" w:rsidRPr="000A1FE4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3D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CC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6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54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</w:tr>
      <w:tr w:rsidR="00CB5BC9" w:rsidRPr="000A1FE4" w14:paraId="6333F96F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217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RESULT 2 </w:t>
            </w:r>
          </w:p>
          <w:p w14:paraId="26C7894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0FC1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R.2.: </w:t>
            </w:r>
          </w:p>
          <w:p w14:paraId="616B4A5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C4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F16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6008A77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470E076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003DEB1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C1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0924B2F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5FF2084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32F7BC8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44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8F3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R.2.: </w:t>
            </w:r>
          </w:p>
          <w:p w14:paraId="77AB62F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52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F29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12A595E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7574869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B7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27559DA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1A8DF65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</w:tbl>
    <w:p w14:paraId="5FAC993F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B7FEDCF" w14:textId="77777777" w:rsidR="002C1C9F" w:rsidRPr="00333DDB" w:rsidRDefault="002C1C9F" w:rsidP="002C1C9F">
      <w:pPr>
        <w:pStyle w:val="Textoindependiente"/>
        <w:rPr>
          <w:rFonts w:ascii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val="en-GB"/>
        </w:rPr>
        <w:t>(1) If a base line is available as a result of identification</w:t>
      </w:r>
    </w:p>
    <w:p w14:paraId="75D31BED" w14:textId="77777777" w:rsidR="00CB5BC9" w:rsidRPr="00333DDB" w:rsidRDefault="00CB5BC9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3EE34B82" w14:textId="77777777" w:rsidR="002C1C9F" w:rsidRPr="002C1C9F" w:rsidRDefault="002C1C9F" w:rsidP="002C1C9F">
      <w:pPr>
        <w:rPr>
          <w:rFonts w:ascii="Arial" w:hAnsi="Arial" w:cs="Arial"/>
          <w:sz w:val="22"/>
          <w:lang w:val="eu-ES"/>
        </w:rPr>
      </w:pPr>
      <w:r w:rsidRPr="002C1C9F">
        <w:rPr>
          <w:rFonts w:ascii="Arial" w:eastAsia="Arial" w:hAnsi="Arial" w:cs="Arial"/>
          <w:sz w:val="22"/>
          <w:lang w:val="en-GB"/>
        </w:rPr>
        <w:t>7.2. Justify the reasons underlying the logic of the proposed intervention. Explain how lessons learned from previous interventions have been incorporated.</w:t>
      </w:r>
    </w:p>
    <w:p w14:paraId="30D4902C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333DDB" w14:paraId="08841D64" w14:textId="77777777" w:rsidTr="00635DD1">
        <w:tc>
          <w:tcPr>
            <w:tcW w:w="9606" w:type="dxa"/>
          </w:tcPr>
          <w:p w14:paraId="65ABA892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ED8E9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F684863" w14:textId="77777777" w:rsidR="00CB5BC9" w:rsidRDefault="00CB5BC9" w:rsidP="00CB5BC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EADED9B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218145E0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776271DF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16B76D81" w14:textId="77777777" w:rsidR="00CB5BC9" w:rsidRDefault="00CB5BC9" w:rsidP="00CB5BC9">
      <w:pPr>
        <w:pStyle w:val="Textoindependiente"/>
        <w:rPr>
          <w:rFonts w:ascii="Arial" w:hAnsi="Arial" w:cs="Arial"/>
          <w:szCs w:val="22"/>
        </w:rPr>
      </w:pPr>
      <w:r w:rsidRPr="00171B77">
        <w:rPr>
          <w:rFonts w:ascii="Arial" w:hAnsi="Arial" w:cs="Arial"/>
          <w:szCs w:val="22"/>
        </w:rPr>
        <w:lastRenderedPageBreak/>
        <w:t>7.3.-</w:t>
      </w:r>
      <w:r>
        <w:rPr>
          <w:rFonts w:ascii="Arial" w:hAnsi="Arial" w:cs="Arial"/>
          <w:szCs w:val="22"/>
        </w:rPr>
        <w:t xml:space="preserve"> Envisaged activities</w:t>
      </w:r>
    </w:p>
    <w:p w14:paraId="15F09A26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140346D6" w14:textId="77777777" w:rsidTr="00635DD1">
        <w:tc>
          <w:tcPr>
            <w:tcW w:w="9606" w:type="dxa"/>
          </w:tcPr>
          <w:p w14:paraId="4A5664B1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61BFAD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CC1444D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D661F87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bCs/>
          <w:color w:val="auto"/>
          <w:szCs w:val="22"/>
        </w:rPr>
        <w:t>8</w:t>
      </w:r>
      <w:r w:rsidRPr="00FF5E47">
        <w:rPr>
          <w:b/>
          <w:bCs/>
          <w:color w:val="auto"/>
          <w:sz w:val="22"/>
          <w:szCs w:val="22"/>
        </w:rPr>
        <w:t>.- ACTIVITIES TIMELINE</w:t>
      </w:r>
      <w:r w:rsidRPr="00FF5E47">
        <w:rPr>
          <w:b/>
          <w:bCs/>
          <w:color w:val="auto"/>
          <w:szCs w:val="22"/>
        </w:rPr>
        <w:t xml:space="preserve"> </w:t>
      </w:r>
    </w:p>
    <w:p w14:paraId="51D46AEA" w14:textId="77777777" w:rsidR="00CB5BC9" w:rsidRPr="00FF5E47" w:rsidRDefault="00CB5BC9" w:rsidP="00CB5BC9">
      <w:pPr>
        <w:pStyle w:val="Textoindependiente"/>
        <w:rPr>
          <w:rFonts w:ascii="Arial" w:hAnsi="Arial" w:cs="Arial"/>
          <w:b/>
          <w:bCs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FF5E47" w:rsidRPr="00FF5E47" w14:paraId="122DFC23" w14:textId="7777777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166A00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ED576B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1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3F8069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2 </w:t>
            </w:r>
          </w:p>
        </w:tc>
      </w:tr>
      <w:tr w:rsidR="00FF5E47" w:rsidRPr="00FF5E47" w14:paraId="4124F8A4" w14:textId="7777777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92E82D7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Semester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585E2774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F1C7392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718A6720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5A33494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</w:tr>
      <w:tr w:rsidR="00FF5E47" w:rsidRPr="00FF5E47" w14:paraId="1D36D172" w14:textId="77777777" w:rsidTr="00635DD1">
        <w:tc>
          <w:tcPr>
            <w:tcW w:w="5457" w:type="dxa"/>
          </w:tcPr>
          <w:p w14:paraId="4263947A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1 </w:t>
            </w:r>
          </w:p>
        </w:tc>
        <w:tc>
          <w:tcPr>
            <w:tcW w:w="956" w:type="dxa"/>
          </w:tcPr>
          <w:p w14:paraId="0143F18D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69670E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4766772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D6B6CB8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5AA14844" w14:textId="77777777" w:rsidTr="00635DD1">
        <w:tc>
          <w:tcPr>
            <w:tcW w:w="5457" w:type="dxa"/>
          </w:tcPr>
          <w:p w14:paraId="5B0DCCF7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… </w:t>
            </w:r>
          </w:p>
        </w:tc>
        <w:tc>
          <w:tcPr>
            <w:tcW w:w="956" w:type="dxa"/>
          </w:tcPr>
          <w:p w14:paraId="3B7D15A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B5173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48678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B7A77E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52E6F53F" w14:textId="77777777" w:rsidTr="00635DD1">
        <w:tc>
          <w:tcPr>
            <w:tcW w:w="5457" w:type="dxa"/>
          </w:tcPr>
          <w:p w14:paraId="785E3B1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520D986D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E9D7AE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A8163B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0DBFF8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3CC66A19" w14:textId="77777777" w:rsidTr="00635DD1">
        <w:tc>
          <w:tcPr>
            <w:tcW w:w="5457" w:type="dxa"/>
          </w:tcPr>
          <w:p w14:paraId="015B60DC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(...) </w:t>
            </w:r>
          </w:p>
        </w:tc>
        <w:tc>
          <w:tcPr>
            <w:tcW w:w="956" w:type="dxa"/>
          </w:tcPr>
          <w:p w14:paraId="299F8BC6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8C1F914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47D6AE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A7B71B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FF5E47" w14:paraId="0921FA36" w14:textId="77777777" w:rsidTr="00635DD1">
        <w:tc>
          <w:tcPr>
            <w:tcW w:w="5457" w:type="dxa"/>
          </w:tcPr>
          <w:p w14:paraId="22E11B26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 (...) </w:t>
            </w:r>
          </w:p>
        </w:tc>
        <w:tc>
          <w:tcPr>
            <w:tcW w:w="956" w:type="dxa"/>
          </w:tcPr>
          <w:p w14:paraId="30DB410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5A29D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C0412D2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352C37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88A9C1" w14:textId="77777777" w:rsidR="00CB5BC9" w:rsidRPr="00FF5E47" w:rsidRDefault="00CB5BC9" w:rsidP="00CB5BC9">
      <w:pPr>
        <w:pStyle w:val="Textoindependiente"/>
        <w:rPr>
          <w:rFonts w:ascii="Arial" w:hAnsi="Arial" w:cs="Arial"/>
          <w:szCs w:val="22"/>
        </w:rPr>
      </w:pPr>
    </w:p>
    <w:p w14:paraId="50E53D89" w14:textId="77777777" w:rsidR="00CB5BC9" w:rsidRPr="00171B77" w:rsidRDefault="00CB5BC9" w:rsidP="00CB5BC9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9.- BUDGET </w:t>
      </w:r>
      <w:r w:rsidR="000B61A1" w:rsidRPr="000B61A1">
        <w:rPr>
          <w:rFonts w:ascii="Arial" w:hAnsi="Arial" w:cs="Arial"/>
          <w:b/>
          <w:bCs/>
          <w:color w:val="FF0000"/>
          <w:szCs w:val="22"/>
        </w:rPr>
        <w:t>(Attach annex)</w:t>
      </w:r>
    </w:p>
    <w:p w14:paraId="05768452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2EBEDF35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- VIABILITY</w:t>
      </w:r>
    </w:p>
    <w:p w14:paraId="6B85CE8A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</w:p>
    <w:p w14:paraId="07517F9E" w14:textId="77777777" w:rsidR="00CB5BC9" w:rsidRPr="005A5F53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81C07">
        <w:rPr>
          <w:rFonts w:ascii="Arial" w:hAnsi="Arial" w:cs="Arial"/>
          <w:sz w:val="22"/>
          <w:szCs w:val="22"/>
        </w:rPr>
        <w:t>10.1.- Technical, material and methodological viability</w:t>
      </w:r>
    </w:p>
    <w:p w14:paraId="5C99910F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0A4AF2AA" w14:textId="77777777" w:rsidTr="00635DD1">
        <w:tc>
          <w:tcPr>
            <w:tcW w:w="9606" w:type="dxa"/>
          </w:tcPr>
          <w:p w14:paraId="0A5EE34A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424481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84C2983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CE18AEA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  <w:r w:rsidRPr="002C1C9F">
        <w:rPr>
          <w:rFonts w:ascii="Arial" w:hAnsi="Arial" w:cs="Arial"/>
          <w:sz w:val="22"/>
          <w:szCs w:val="22"/>
          <w:lang w:eastAsia="es-ES"/>
        </w:rPr>
        <w:t xml:space="preserve">10.2.- </w:t>
      </w:r>
      <w:r w:rsidR="002C1C9F" w:rsidRPr="002C1C9F">
        <w:rPr>
          <w:rFonts w:ascii="Arial" w:eastAsia="Arial" w:hAnsi="Arial" w:cs="Arial"/>
          <w:sz w:val="22"/>
          <w:lang w:val="en-GB"/>
        </w:rPr>
        <w:t>Security mechanisms</w:t>
      </w:r>
    </w:p>
    <w:p w14:paraId="139B0475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2BB5ED21" w14:textId="77777777" w:rsidTr="00635DD1">
        <w:tc>
          <w:tcPr>
            <w:tcW w:w="9606" w:type="dxa"/>
          </w:tcPr>
          <w:p w14:paraId="3D06C0FD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268480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D56E187" w14:textId="77777777" w:rsidR="002C1C9F" w:rsidRPr="0034194E" w:rsidRDefault="002C1C9F" w:rsidP="002C1C9F">
      <w:pPr>
        <w:tabs>
          <w:tab w:val="left" w:pos="425"/>
        </w:tabs>
        <w:ind w:right="-81"/>
        <w:jc w:val="both"/>
        <w:rPr>
          <w:rFonts w:ascii="Arial" w:hAnsi="Arial" w:cs="Arial"/>
        </w:rPr>
      </w:pPr>
    </w:p>
    <w:p w14:paraId="0916F062" w14:textId="77777777" w:rsidR="002C1C9F" w:rsidRPr="002C1C9F" w:rsidRDefault="002C1C9F" w:rsidP="002C1C9F">
      <w:pPr>
        <w:jc w:val="both"/>
        <w:rPr>
          <w:rFonts w:ascii="Arial" w:hAnsi="Arial" w:cs="Arial"/>
          <w:sz w:val="22"/>
        </w:rPr>
      </w:pPr>
      <w:r w:rsidRPr="002C1C9F">
        <w:rPr>
          <w:rFonts w:ascii="Arial" w:eastAsia="Arial" w:hAnsi="Arial" w:cs="Arial"/>
          <w:sz w:val="22"/>
          <w:lang w:val="en-GB"/>
        </w:rPr>
        <w:t>10.3.- Human resource viability</w:t>
      </w:r>
    </w:p>
    <w:p w14:paraId="50108849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127"/>
        <w:gridCol w:w="1984"/>
      </w:tblGrid>
      <w:tr w:rsidR="00CB5BC9" w:rsidRPr="00CB1792" w14:paraId="0DDE2533" w14:textId="77777777" w:rsidTr="002175EF">
        <w:tc>
          <w:tcPr>
            <w:tcW w:w="993" w:type="dxa"/>
            <w:shd w:val="clear" w:color="auto" w:fill="D9D9D9"/>
            <w:vAlign w:val="center"/>
          </w:tcPr>
          <w:p w14:paraId="25494A90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Numbe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BE3B53" w14:textId="77777777" w:rsidR="002C1C9F" w:rsidRPr="002175EF" w:rsidRDefault="002C1C9F" w:rsidP="002175E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aff type</w:t>
            </w:r>
          </w:p>
          <w:p w14:paraId="27F69DCB" w14:textId="77777777" w:rsidR="00CB5BC9" w:rsidRPr="00333DDB" w:rsidRDefault="002C1C9F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rategic staff/Local staff/Expatriated staf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1048E4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Positio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AC92BFD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Duti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A98EF6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% of allocation</w:t>
            </w:r>
          </w:p>
        </w:tc>
      </w:tr>
      <w:tr w:rsidR="00CB5BC9" w:rsidRPr="00BB488D" w14:paraId="1D10A3BA" w14:textId="77777777" w:rsidTr="002175EF">
        <w:tc>
          <w:tcPr>
            <w:tcW w:w="993" w:type="dxa"/>
            <w:shd w:val="clear" w:color="auto" w:fill="auto"/>
            <w:vAlign w:val="center"/>
          </w:tcPr>
          <w:p w14:paraId="1E45C0FD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096ADF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55D95D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9806B13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988AC6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BB488D" w14:paraId="39BBF225" w14:textId="77777777" w:rsidTr="002175EF">
        <w:tc>
          <w:tcPr>
            <w:tcW w:w="993" w:type="dxa"/>
            <w:shd w:val="clear" w:color="auto" w:fill="auto"/>
            <w:vAlign w:val="center"/>
          </w:tcPr>
          <w:p w14:paraId="2265C939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E56174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D87F80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A01B9A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4FD570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41B7" w14:textId="77777777" w:rsidR="00DD28FA" w:rsidRDefault="00DD28FA" w:rsidP="00CB5BC9">
      <w:pPr>
        <w:pStyle w:val="Default"/>
        <w:rPr>
          <w:b/>
          <w:sz w:val="22"/>
          <w:szCs w:val="22"/>
          <w:lang w:eastAsia="es-ES"/>
        </w:rPr>
      </w:pPr>
    </w:p>
    <w:p w14:paraId="4DF7063C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b/>
          <w:color w:val="auto"/>
          <w:sz w:val="22"/>
          <w:szCs w:val="22"/>
          <w:lang w:val="en-US" w:eastAsia="es-ES"/>
        </w:rPr>
        <w:t xml:space="preserve">11.- </w:t>
      </w:r>
      <w:r w:rsidRPr="00FF5E47">
        <w:rPr>
          <w:b/>
          <w:color w:val="auto"/>
          <w:sz w:val="22"/>
          <w:szCs w:val="22"/>
          <w:lang w:val="en-US"/>
        </w:rPr>
        <w:t>CROSS-DISCIPLINARY APPROACHES</w:t>
      </w:r>
    </w:p>
    <w:p w14:paraId="18B71646" w14:textId="77777777" w:rsidR="00CB5BC9" w:rsidRPr="00333DDB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2DE332D" w14:textId="77777777" w:rsidR="00CB5BC9" w:rsidRDefault="00CB5BC9" w:rsidP="00CB5BC9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1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Strengthening of local skills and reducing vulnerability by means of tie-in criteria.</w:t>
      </w:r>
    </w:p>
    <w:p w14:paraId="615E2494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2767E637" w14:textId="77777777" w:rsidTr="00635DD1">
        <w:tc>
          <w:tcPr>
            <w:tcW w:w="9606" w:type="dxa"/>
          </w:tcPr>
          <w:p w14:paraId="73AE3CCC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5F41B0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F78766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E122F77" w14:textId="77777777"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2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Participation from the population and adapting the socio-cultural situation. Argue the target population's participation in identifying, implemen</w:t>
      </w:r>
      <w:r>
        <w:rPr>
          <w:rFonts w:ascii="Arial" w:hAnsi="Arial"/>
          <w:lang w:val="en-US"/>
        </w:rPr>
        <w:t xml:space="preserve">ting and monitoring the project. </w:t>
      </w:r>
    </w:p>
    <w:p w14:paraId="2AB3D926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5FF49467" w14:textId="77777777" w:rsidTr="00635DD1">
        <w:tc>
          <w:tcPr>
            <w:tcW w:w="9606" w:type="dxa"/>
          </w:tcPr>
          <w:p w14:paraId="509E5661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649D54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EE1B0B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D9056D9" w14:textId="77777777" w:rsidR="00333DDB" w:rsidRDefault="00333DDB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2560CB94" w14:textId="77777777"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11.3.</w:t>
      </w:r>
      <w:r w:rsidRPr="002B1B97">
        <w:rPr>
          <w:rFonts w:ascii="Arial" w:hAnsi="Arial"/>
          <w:lang w:val="en-US"/>
        </w:rPr>
        <w:t xml:space="preserve"> - Protecting, witnessing and constructing peace/Focus on rights</w:t>
      </w:r>
    </w:p>
    <w:p w14:paraId="0D6EB347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47586063" w14:textId="77777777" w:rsidTr="00635DD1">
        <w:tc>
          <w:tcPr>
            <w:tcW w:w="9606" w:type="dxa"/>
          </w:tcPr>
          <w:p w14:paraId="6AE05B5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1D33C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476A2EA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654A287" w14:textId="77777777" w:rsidR="00DD28FA" w:rsidRDefault="00DD28FA" w:rsidP="00DD28FA">
      <w:pPr>
        <w:pStyle w:val="Textoindependiente"/>
        <w:rPr>
          <w:rFonts w:ascii="Arial" w:hAnsi="Arial"/>
          <w:lang w:val="en-US"/>
        </w:rPr>
      </w:pPr>
      <w:r>
        <w:rPr>
          <w:rFonts w:ascii="Arial" w:hAnsi="Arial" w:cs="Arial"/>
          <w:szCs w:val="22"/>
        </w:rPr>
        <w:t>11.4</w:t>
      </w:r>
      <w:r w:rsidRPr="00171B77">
        <w:rPr>
          <w:rFonts w:ascii="Arial" w:hAnsi="Arial" w:cs="Arial"/>
          <w:szCs w:val="22"/>
        </w:rPr>
        <w:t>.-</w:t>
      </w:r>
      <w:r>
        <w:rPr>
          <w:rFonts w:ascii="Arial" w:hAnsi="Arial" w:cs="Arial"/>
          <w:szCs w:val="22"/>
        </w:rPr>
        <w:t xml:space="preserve"> </w:t>
      </w:r>
      <w:r w:rsidRPr="002B1B97">
        <w:rPr>
          <w:rFonts w:ascii="Arial" w:hAnsi="Arial"/>
          <w:lang w:val="en-US"/>
        </w:rPr>
        <w:t>Gender Equality</w:t>
      </w:r>
    </w:p>
    <w:p w14:paraId="27EC05BD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5A9B03DB" w14:textId="77777777" w:rsidTr="00635DD1">
        <w:tc>
          <w:tcPr>
            <w:tcW w:w="9606" w:type="dxa"/>
          </w:tcPr>
          <w:p w14:paraId="24A4DE55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F21EF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7EFDAC1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7A7CAB3" w14:textId="77777777" w:rsidR="00CB5BC9" w:rsidRDefault="00DD28FA" w:rsidP="00DD28FA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en-US"/>
        </w:rPr>
      </w:pPr>
      <w:r w:rsidRPr="00EB1FEE">
        <w:rPr>
          <w:rFonts w:ascii="Arial" w:hAnsi="Arial" w:cs="Arial"/>
          <w:sz w:val="22"/>
          <w:szCs w:val="22"/>
        </w:rPr>
        <w:t xml:space="preserve">11.5.- </w:t>
      </w:r>
      <w:r w:rsidRPr="002B1B97">
        <w:rPr>
          <w:rFonts w:ascii="Arial" w:hAnsi="Arial"/>
          <w:sz w:val="22"/>
          <w:lang w:val="en-US"/>
        </w:rPr>
        <w:t>Ecological sustainability</w:t>
      </w:r>
    </w:p>
    <w:p w14:paraId="1B17EB6E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3A3CC607" w14:textId="77777777" w:rsidTr="00635DD1">
        <w:tc>
          <w:tcPr>
            <w:tcW w:w="9606" w:type="dxa"/>
          </w:tcPr>
          <w:p w14:paraId="7FAF897D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3A78E6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885D66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517F21C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2.- </w:t>
      </w:r>
      <w:r w:rsidRPr="00DD28FA">
        <w:rPr>
          <w:rFonts w:ascii="Arial" w:hAnsi="Arial" w:cs="Arial"/>
          <w:b/>
          <w:sz w:val="22"/>
          <w:szCs w:val="22"/>
        </w:rPr>
        <w:t>MONITORING</w:t>
      </w:r>
    </w:p>
    <w:p w14:paraId="153FD2DF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289E9A35" w14:textId="77777777" w:rsidTr="00635DD1">
        <w:tc>
          <w:tcPr>
            <w:tcW w:w="9606" w:type="dxa"/>
          </w:tcPr>
          <w:p w14:paraId="4C8966FD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40D7AB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78EA9FC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71C145E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3.- </w:t>
      </w:r>
      <w:r w:rsidRPr="00DD28FA">
        <w:rPr>
          <w:rFonts w:ascii="Arial" w:hAnsi="Arial" w:cs="Arial"/>
          <w:b/>
          <w:bCs/>
          <w:sz w:val="22"/>
          <w:szCs w:val="22"/>
        </w:rPr>
        <w:t>LIFELONG LEARNING</w:t>
      </w:r>
    </w:p>
    <w:p w14:paraId="3B464299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0FD1FF16" w14:textId="77777777" w:rsidTr="00635DD1">
        <w:tc>
          <w:tcPr>
            <w:tcW w:w="9606" w:type="dxa"/>
          </w:tcPr>
          <w:p w14:paraId="1175C95E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BAD032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633984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0465B8DC" w14:textId="77777777" w:rsidR="00A30EC9" w:rsidRPr="00333DDB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t xml:space="preserve">14.- </w:t>
      </w:r>
      <w:r w:rsidR="00A30EC9" w:rsidRPr="00333DDB">
        <w:rPr>
          <w:rFonts w:ascii="Arial" w:hAnsi="Arial" w:cs="Arial"/>
          <w:b/>
          <w:bCs/>
          <w:sz w:val="22"/>
          <w:szCs w:val="22"/>
          <w:lang w:val="en-US"/>
        </w:rPr>
        <w:t xml:space="preserve">SENSITIZATION ACTIVITIES IN THE ABC (EHE: MANDATORY) </w:t>
      </w:r>
    </w:p>
    <w:p w14:paraId="4D7173F6" w14:textId="77777777" w:rsidR="00A30EC9" w:rsidRPr="00333DDB" w:rsidRDefault="00A30EC9" w:rsidP="00DD28FA">
      <w:pPr>
        <w:tabs>
          <w:tab w:val="left" w:pos="425"/>
        </w:tabs>
        <w:ind w:right="-81"/>
        <w:jc w:val="both"/>
        <w:rPr>
          <w:b/>
          <w:bCs/>
          <w:sz w:val="22"/>
          <w:szCs w:val="22"/>
          <w:lang w:val="en-US"/>
        </w:rPr>
      </w:pPr>
    </w:p>
    <w:p w14:paraId="147A8C5F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>14.1.- Context</w:t>
      </w:r>
    </w:p>
    <w:p w14:paraId="3C67D07C" w14:textId="77777777"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5EFBABC8" w14:textId="77777777" w:rsidTr="00635DD1">
        <w:tc>
          <w:tcPr>
            <w:tcW w:w="9606" w:type="dxa"/>
          </w:tcPr>
          <w:p w14:paraId="75B5F2D2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3150F5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7F9FD42" w14:textId="77777777"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14:paraId="4C75B281" w14:textId="77777777" w:rsidR="00DB51C6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 xml:space="preserve">14.2.- </w:t>
      </w:r>
      <w:r>
        <w:rPr>
          <w:rFonts w:ascii="Arial" w:hAnsi="Arial" w:cs="Arial"/>
          <w:sz w:val="22"/>
          <w:szCs w:val="22"/>
        </w:rPr>
        <w:t>Target population</w:t>
      </w:r>
    </w:p>
    <w:p w14:paraId="5A4DDD7F" w14:textId="77777777" w:rsidR="00DD28FA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57"/>
        <w:gridCol w:w="1441"/>
        <w:gridCol w:w="992"/>
        <w:gridCol w:w="850"/>
        <w:gridCol w:w="993"/>
        <w:gridCol w:w="1701"/>
      </w:tblGrid>
      <w:tr w:rsidR="00333DDB" w:rsidRPr="00BC6725" w14:paraId="70AC7B1C" w14:textId="77777777" w:rsidTr="00333DDB">
        <w:tc>
          <w:tcPr>
            <w:tcW w:w="1506" w:type="dxa"/>
            <w:shd w:val="clear" w:color="auto" w:fill="D9D9D9"/>
            <w:vAlign w:val="center"/>
          </w:tcPr>
          <w:p w14:paraId="78373AC8" w14:textId="77777777" w:rsidR="00333DDB" w:rsidRPr="002175EF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</w:tc>
        <w:tc>
          <w:tcPr>
            <w:tcW w:w="2157" w:type="dxa"/>
            <w:shd w:val="clear" w:color="auto" w:fill="D9D9D9"/>
          </w:tcPr>
          <w:p w14:paraId="79D70F34" w14:textId="77777777"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Geographical location</w:t>
            </w:r>
          </w:p>
        </w:tc>
        <w:tc>
          <w:tcPr>
            <w:tcW w:w="1441" w:type="dxa"/>
            <w:shd w:val="clear" w:color="auto" w:fill="D9D9D9"/>
          </w:tcPr>
          <w:p w14:paraId="4A6F242B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992" w:type="dxa"/>
            <w:shd w:val="clear" w:color="auto" w:fill="D9D9D9"/>
          </w:tcPr>
          <w:p w14:paraId="24CB5D37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850" w:type="dxa"/>
            <w:shd w:val="clear" w:color="auto" w:fill="D9D9D9"/>
          </w:tcPr>
          <w:p w14:paraId="28C3C76C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993" w:type="dxa"/>
            <w:shd w:val="clear" w:color="auto" w:fill="D9D9D9"/>
          </w:tcPr>
          <w:p w14:paraId="79C635CD" w14:textId="77777777"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Age group</w:t>
            </w:r>
          </w:p>
        </w:tc>
        <w:tc>
          <w:tcPr>
            <w:tcW w:w="1701" w:type="dxa"/>
            <w:shd w:val="clear" w:color="auto" w:fill="D9D9D9"/>
          </w:tcPr>
          <w:p w14:paraId="440AE2D2" w14:textId="77777777" w:rsidR="00333DDB" w:rsidRPr="00333DDB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333DDB" w:rsidRPr="00BC6725" w14:paraId="5E38F554" w14:textId="77777777" w:rsidTr="00333DDB">
        <w:tc>
          <w:tcPr>
            <w:tcW w:w="1506" w:type="dxa"/>
          </w:tcPr>
          <w:p w14:paraId="23FBE5C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11AB8A12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7CDC8889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36EF239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24F3153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32414F7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A45437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14:paraId="0A5865AC" w14:textId="77777777" w:rsidTr="00333DDB">
        <w:tc>
          <w:tcPr>
            <w:tcW w:w="1506" w:type="dxa"/>
          </w:tcPr>
          <w:p w14:paraId="4A2888F5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101AF8FF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75CF07E1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26E3A4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9BD784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4BCEDA6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EF5E4D5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14:paraId="7A857888" w14:textId="77777777" w:rsidTr="00333DDB">
        <w:tc>
          <w:tcPr>
            <w:tcW w:w="1506" w:type="dxa"/>
          </w:tcPr>
          <w:p w14:paraId="7C4123FD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6A0E9D1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4DAC6E44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B0EFF6A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969881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09764BA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B000324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D6DEE5E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5E7AD2" w14:textId="77777777" w:rsidR="002175EF" w:rsidRPr="00333DDB" w:rsidRDefault="002175EF" w:rsidP="002175E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3.- Linking the actions with the humanitarian crisis</w:t>
      </w:r>
    </w:p>
    <w:p w14:paraId="1C9A88B5" w14:textId="77777777"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14:paraId="51848E1B" w14:textId="77777777" w:rsidTr="00635DD1">
        <w:tc>
          <w:tcPr>
            <w:tcW w:w="9606" w:type="dxa"/>
          </w:tcPr>
          <w:p w14:paraId="6F7B46FE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5F63CD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54C8B75" w14:textId="77777777"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48EE5B0" w14:textId="77777777" w:rsidR="002175EF" w:rsidRPr="00333DDB" w:rsidRDefault="002175EF" w:rsidP="002175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4.- Creating critical citizens within the framework of (H)abian 2030</w:t>
      </w:r>
    </w:p>
    <w:p w14:paraId="390E7724" w14:textId="77777777"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14:paraId="2D157B18" w14:textId="77777777" w:rsidTr="00635DD1">
        <w:tc>
          <w:tcPr>
            <w:tcW w:w="9606" w:type="dxa"/>
          </w:tcPr>
          <w:p w14:paraId="7AFD709F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D68E14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C201BCA" w14:textId="77777777"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6D6E694" w14:textId="77777777" w:rsidR="00DB51C6" w:rsidRP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5D589F92" w14:textId="77777777" w:rsidR="00DD28FA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lastRenderedPageBreak/>
        <w:t>15.- BENEFICIARY ORGANISATION</w:t>
      </w:r>
    </w:p>
    <w:p w14:paraId="2BEE7BC8" w14:textId="77777777" w:rsidR="00DB51C6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70F7607" w14:textId="77777777" w:rsidR="00DB51C6" w:rsidRPr="00333DDB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 beneficiary entity in the humanitarian sector</w:t>
      </w:r>
    </w:p>
    <w:p w14:paraId="272FEA99" w14:textId="77777777" w:rsidR="00DB51C6" w:rsidRDefault="00DB51C6" w:rsidP="00DB51C6">
      <w:pPr>
        <w:pStyle w:val="Textoindependiente"/>
        <w:ind w:right="-81"/>
        <w:rPr>
          <w:rFonts w:ascii="Arial" w:hAnsi="Arial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1980"/>
      </w:tblGrid>
      <w:tr w:rsidR="00DB51C6" w:rsidRPr="00333DDB" w14:paraId="7DB9EBED" w14:textId="77777777" w:rsidTr="00635DD1">
        <w:trPr>
          <w:trHeight w:val="37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7B364" w14:textId="065D5AE1"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Experience of the applicant entity in the humanitarian sector (201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3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FF5E47" w14:paraId="0FFE8C1A" w14:textId="77777777" w:rsidTr="00635DD1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2D0" w14:textId="77777777" w:rsidR="00DB51C6" w:rsidRPr="002B1B9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6F2B" w14:textId="77777777"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D41" w14:textId="77777777"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="00FF5E47">
              <w:rPr>
                <w:rFonts w:ascii="Arial" w:hAnsi="Arial"/>
                <w:b/>
                <w:sz w:val="16"/>
              </w:rPr>
              <w:t>umm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5189" w14:textId="77777777"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L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ocal entity and coun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654" w14:textId="77777777"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r w:rsidR="00FF5E47">
              <w:rPr>
                <w:rFonts w:ascii="Arial" w:hAnsi="Arial"/>
                <w:b/>
                <w:sz w:val="16"/>
              </w:rPr>
              <w:t xml:space="preserve">mount in </w:t>
            </w:r>
            <w:r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B06" w14:textId="77777777"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14:paraId="1813FBB0" w14:textId="77777777" w:rsidTr="00635DD1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988" w14:textId="0220D362" w:rsidR="00DB51C6" w:rsidRPr="00877E51" w:rsidRDefault="00665FA1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804A98">
              <w:rPr>
                <w:rFonts w:ascii="Arial" w:hAnsi="Arial"/>
                <w:b/>
                <w:sz w:val="16"/>
              </w:rPr>
              <w:t>013</w:t>
            </w:r>
            <w:r w:rsidR="00333DDB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710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6CB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56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74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9CA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14:paraId="28244DAF" w14:textId="77777777" w:rsidTr="00635DD1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65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BC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B0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D9B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56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E41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3C503A6" w14:textId="77777777" w:rsidR="00DB51C6" w:rsidRPr="00DB51C6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0829BF51" w14:textId="77777777" w:rsidR="00DB51C6" w:rsidRPr="00FF5E47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2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 xml:space="preserve">Experience of the </w:t>
      </w:r>
      <w:r w:rsidRPr="00FF5E47">
        <w:rPr>
          <w:rFonts w:ascii="Arial" w:hAnsi="Arial"/>
          <w:sz w:val="22"/>
          <w:szCs w:val="22"/>
          <w:lang w:val="en-US"/>
        </w:rPr>
        <w:t xml:space="preserve">beneficiary entity in </w:t>
      </w:r>
      <w:r w:rsidR="00FF5E47" w:rsidRPr="00FF5E47">
        <w:rPr>
          <w:rFonts w:ascii="Arial" w:hAnsi="Arial"/>
          <w:sz w:val="22"/>
          <w:szCs w:val="22"/>
          <w:lang w:val="en-US"/>
        </w:rPr>
        <w:t>awareness raising actions on humanitarian action</w:t>
      </w:r>
    </w:p>
    <w:p w14:paraId="449D28E5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1559"/>
        <w:gridCol w:w="1696"/>
      </w:tblGrid>
      <w:tr w:rsidR="00DB51C6" w:rsidRPr="00333DDB" w14:paraId="36EFA911" w14:textId="77777777" w:rsidTr="00635DD1">
        <w:trPr>
          <w:trHeight w:val="37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6A1F2" w14:textId="35E666A4"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>
              <w:rPr>
                <w:rFonts w:ascii="Arial" w:hAnsi="Arial"/>
                <w:b/>
                <w:sz w:val="16"/>
                <w:lang w:val="en-US"/>
              </w:rPr>
              <w:t>beneficiary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entity in awareness raising actions on humanitarian action (201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9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877E51" w14:paraId="3DB65298" w14:textId="77777777" w:rsidTr="00635DD1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716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8C86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01A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CBF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0CF" w14:textId="77777777"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14:paraId="6877A26D" w14:textId="77777777" w:rsidTr="00635DD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28E" w14:textId="79E99E2E" w:rsidR="00DB51C6" w:rsidRPr="005C4D72" w:rsidRDefault="00804A98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="00333DD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632F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BB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F3E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FB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14:paraId="2EF35F31" w14:textId="77777777" w:rsidTr="00635DD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C5C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A52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78D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2B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E07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997B876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C8C62A7" w14:textId="1893617F" w:rsidR="002175EF" w:rsidRDefault="002175EF" w:rsidP="002175EF">
      <w:pPr>
        <w:tabs>
          <w:tab w:val="left" w:pos="0"/>
          <w:tab w:val="left" w:pos="6946"/>
        </w:tabs>
        <w:jc w:val="both"/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t>15.3.- Actions to strengthen organisation of the beneficiary entity or entities</w:t>
      </w:r>
    </w:p>
    <w:p w14:paraId="690FF17E" w14:textId="77777777" w:rsidR="000A1FE4" w:rsidRPr="00333DDB" w:rsidRDefault="000A1FE4" w:rsidP="002175EF">
      <w:pPr>
        <w:tabs>
          <w:tab w:val="left" w:pos="0"/>
          <w:tab w:val="left" w:pos="6946"/>
        </w:tabs>
        <w:jc w:val="both"/>
        <w:rPr>
          <w:rFonts w:ascii="Arial" w:hAnsi="Arial" w:cs="Arial"/>
          <w:lang w:val="en-US"/>
        </w:rPr>
      </w:pPr>
    </w:p>
    <w:p w14:paraId="10B18E11" w14:textId="77777777"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0A1FE4" w:rsidRPr="000A1FE4" w14:paraId="344BA660" w14:textId="77777777" w:rsidTr="000A1FE4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84DC1" w14:textId="1FF0080C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Actions to strengthen organisation of the beneficiary entity or entities</w:t>
            </w:r>
          </w:p>
        </w:tc>
      </w:tr>
      <w:tr w:rsidR="000A1FE4" w:rsidRPr="000A1FE4" w14:paraId="7E5975E1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2BB" w14:textId="33EB8B5A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Identify the activity in the Logical Framework Matr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F251" w14:textId="0009C978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Type of 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D3DC" w14:textId="18FD3178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Start and end d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395" w14:textId="595E3294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otal no. of </w:t>
            </w: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B69" w14:textId="3746FA2A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4A4" w14:textId="1C704484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E30" w14:textId="35D0765B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</w:rPr>
              <w:t>Amount in €</w:t>
            </w:r>
          </w:p>
        </w:tc>
      </w:tr>
      <w:tr w:rsidR="000A1FE4" w:rsidRPr="000A1FE4" w14:paraId="03475D18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F0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85E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7567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F9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5A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39E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6C8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1FE4" w:rsidRPr="000A1FE4" w14:paraId="6EB06AEF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0B4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81E8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892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31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A3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AE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C0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31E44548" w14:textId="77777777"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B51C6">
        <w:rPr>
          <w:rFonts w:ascii="Arial" w:hAnsi="Arial" w:cs="Arial"/>
          <w:b/>
          <w:sz w:val="22"/>
          <w:szCs w:val="22"/>
        </w:rPr>
        <w:t>16.- LOCAL ORGANISATION</w:t>
      </w:r>
    </w:p>
    <w:p w14:paraId="1D42AE8E" w14:textId="77777777"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14:paraId="222F376F" w14:textId="767B69C5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6.1.-</w:t>
      </w:r>
      <w:r w:rsidR="000A1FE4" w:rsidRPr="000A1FE4">
        <w:rPr>
          <w:rFonts w:ascii="Arial" w:hAnsi="Arial" w:cs="Arial"/>
          <w:sz w:val="2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</w:t>
      </w:r>
      <w:r>
        <w:rPr>
          <w:rFonts w:ascii="Arial" w:hAnsi="Arial"/>
          <w:sz w:val="22"/>
          <w:lang w:val="en-US"/>
        </w:rPr>
        <w:t xml:space="preserve"> local</w:t>
      </w:r>
      <w:r w:rsidRPr="00BC0B1F">
        <w:rPr>
          <w:rFonts w:ascii="Arial" w:hAnsi="Arial"/>
          <w:sz w:val="22"/>
          <w:lang w:val="en-US"/>
        </w:rPr>
        <w:t xml:space="preserve"> entity in the humanitarian sector</w:t>
      </w:r>
    </w:p>
    <w:p w14:paraId="086E597F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pPr w:leftFromText="141" w:rightFromText="141" w:vertAnchor="text" w:horzAnchor="margin" w:tblpY="110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34"/>
        <w:gridCol w:w="2410"/>
        <w:gridCol w:w="1843"/>
        <w:gridCol w:w="1417"/>
      </w:tblGrid>
      <w:tr w:rsidR="00DB51C6" w:rsidRPr="00333DDB" w14:paraId="27F45226" w14:textId="77777777" w:rsidTr="00FF5E47">
        <w:trPr>
          <w:trHeight w:val="3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0B25" w14:textId="4E876973" w:rsidR="00DB51C6" w:rsidRPr="002B1B97" w:rsidRDefault="00DB51C6" w:rsidP="00FF5E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 w:rsidRPr="00E272FE">
              <w:rPr>
                <w:rFonts w:ascii="Arial" w:hAnsi="Arial"/>
                <w:b/>
                <w:sz w:val="16"/>
                <w:lang w:val="en-US"/>
              </w:rPr>
              <w:t>local organisation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in the humanitarian sector (2017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FF5E47" w:rsidRPr="00877E51" w14:paraId="43F88DC5" w14:textId="77777777" w:rsidTr="00FF5E47">
        <w:trPr>
          <w:trHeight w:val="10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F20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7DE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FEF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E2F" w14:textId="77777777" w:rsidR="00FF5E47" w:rsidRPr="00333DDB" w:rsidRDefault="00FF5E47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rget organisation </w:t>
            </w: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Collective and geographical locati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6C60" w14:textId="77777777" w:rsidR="00FF5E47" w:rsidRDefault="00FF5E47" w:rsidP="00635DD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DB51C6" w:rsidRPr="00877E51" w14:paraId="56056D98" w14:textId="77777777" w:rsidTr="00FF5E4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91D0" w14:textId="2609C700" w:rsidR="00DB51C6" w:rsidRPr="00877E51" w:rsidRDefault="00804A98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7</w:t>
            </w:r>
            <w:r w:rsidR="00FF5E47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AD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9826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3C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8B22" w14:textId="77777777"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  <w:tr w:rsidR="00DB51C6" w:rsidRPr="00877E51" w14:paraId="44E3DE9E" w14:textId="77777777" w:rsidTr="00FF5E4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CAF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E9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FD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CFE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2FDC" w14:textId="77777777"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74E0291D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9635F2" w14:textId="7777777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BA05ADB" w14:textId="79AE761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F5525B" w14:textId="27392F18" w:rsidR="000A1FE4" w:rsidRDefault="000A1FE4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D072D3" w14:textId="4E304799" w:rsidR="000A1FE4" w:rsidRDefault="000A1FE4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CA6A83" w14:textId="7777777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64ED18" w14:textId="77777777" w:rsidR="002175EF" w:rsidRDefault="002175EF" w:rsidP="002175EF">
      <w:pPr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lastRenderedPageBreak/>
        <w:t xml:space="preserve">16.2.- Actions to strengthen organisation of local partner(s) </w:t>
      </w:r>
      <w:r w:rsidRPr="00FF5E47">
        <w:rPr>
          <w:rFonts w:ascii="Arial" w:eastAsia="Arial" w:hAnsi="Arial" w:cs="Arial"/>
          <w:b/>
          <w:sz w:val="22"/>
          <w:lang w:val="en-GB"/>
        </w:rPr>
        <w:t xml:space="preserve">(EHE: MANDATORY) </w:t>
      </w:r>
    </w:p>
    <w:p w14:paraId="63E892D3" w14:textId="77777777" w:rsidR="002175EF" w:rsidRPr="00333DDB" w:rsidRDefault="002175EF" w:rsidP="002175EF">
      <w:pPr>
        <w:rPr>
          <w:rFonts w:ascii="Arial" w:hAnsi="Arial" w:cs="Arial"/>
          <w:sz w:val="22"/>
          <w:lang w:val="en-US"/>
        </w:rPr>
      </w:pPr>
    </w:p>
    <w:p w14:paraId="7A8A776A" w14:textId="052B8B15" w:rsidR="000A1FE4" w:rsidRDefault="000A1FE4" w:rsidP="000A1FE4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0A1FE4" w:rsidRPr="000A1FE4" w14:paraId="594A20CD" w14:textId="77777777" w:rsidTr="00B822B7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55F9" w14:textId="2E9B1998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Actions to strengthen organisation of the beneficiary entity or entities</w:t>
            </w:r>
          </w:p>
        </w:tc>
      </w:tr>
      <w:tr w:rsidR="000A1FE4" w:rsidRPr="000A1FE4" w14:paraId="7594A9A4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F2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Identify the activity in the Logical Framework Matr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3E2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Type of 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BE4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Start and end d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EA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Total no. of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CAA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EC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F39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</w:rPr>
              <w:t>Amount in €</w:t>
            </w:r>
          </w:p>
        </w:tc>
      </w:tr>
      <w:tr w:rsidR="000A1FE4" w:rsidRPr="000A1FE4" w14:paraId="21E4E61F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3E9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AE3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66C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E1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36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7FC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F8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1FE4" w:rsidRPr="000A1FE4" w14:paraId="768D9002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FB3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F07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C6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CA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5C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976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4A2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2835A33" w14:textId="77777777" w:rsidR="000A1FE4" w:rsidRPr="00DB51C6" w:rsidRDefault="000A1FE4" w:rsidP="000A1FE4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</w:p>
    <w:sectPr w:rsidR="000A1FE4" w:rsidRPr="00DB51C6" w:rsidSect="00E7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7747" w14:textId="77777777" w:rsidR="00F7282D" w:rsidRDefault="00F7282D">
      <w:r>
        <w:separator/>
      </w:r>
    </w:p>
  </w:endnote>
  <w:endnote w:type="continuationSeparator" w:id="0">
    <w:p w14:paraId="2195A24E" w14:textId="77777777" w:rsidR="00F7282D" w:rsidRDefault="00F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7AF4" w14:textId="77777777" w:rsidR="000A1FE4" w:rsidRDefault="000A1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79DB3F" w14:textId="777159B4" w:rsidR="000A1D45" w:rsidRPr="00E272FE" w:rsidRDefault="000A1D45">
            <w:pPr>
              <w:pStyle w:val="Piedepgina"/>
              <w:jc w:val="right"/>
              <w:rPr>
                <w:rFonts w:ascii="Arial" w:hAnsi="Arial" w:cs="Arial"/>
              </w:rPr>
            </w:pPr>
            <w:r w:rsidRPr="00E272FE">
              <w:rPr>
                <w:rFonts w:ascii="Arial" w:hAnsi="Arial"/>
              </w:rPr>
              <w:t xml:space="preserve">Page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PAGE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A1FE4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72FE">
              <w:rPr>
                <w:rFonts w:ascii="Arial" w:hAnsi="Arial"/>
              </w:rPr>
              <w:t xml:space="preserve"> of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NUMPAGES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A1FE4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CFB5E" w14:textId="77777777" w:rsidR="008A2636" w:rsidRDefault="008A26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6263" w14:textId="77777777" w:rsidR="000A1FE4" w:rsidRDefault="000A1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2C2C" w14:textId="77777777" w:rsidR="00F7282D" w:rsidRDefault="00F7282D">
      <w:r>
        <w:separator/>
      </w:r>
    </w:p>
  </w:footnote>
  <w:footnote w:type="continuationSeparator" w:id="0">
    <w:p w14:paraId="723F8AD1" w14:textId="77777777" w:rsidR="00F7282D" w:rsidRDefault="00F7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9AE6" w14:textId="74F325B2" w:rsidR="000A1FE4" w:rsidRDefault="000A1FE4">
    <w:pPr>
      <w:pStyle w:val="Encabezado"/>
    </w:pPr>
    <w:r>
      <w:rPr>
        <w:noProof/>
      </w:rPr>
      <w:pict w14:anchorId="01D57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438" o:spid="_x0000_s65538" type="#_x0000_t136" style="position:absolute;margin-left:0;margin-top:0;width:468.15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C0A76" w14:paraId="6D635D66" w14:textId="77777777" w:rsidTr="002535D4">
      <w:tc>
        <w:tcPr>
          <w:tcW w:w="4322" w:type="dxa"/>
          <w:shd w:val="clear" w:color="auto" w:fill="auto"/>
        </w:tcPr>
        <w:p w14:paraId="67FCC16C" w14:textId="4E4BDBA5" w:rsidR="00BC0A76" w:rsidRDefault="000A1FE4" w:rsidP="002535D4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pict w14:anchorId="2287C98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106439" o:spid="_x0000_s65539" type="#_x0000_t136" style="position:absolute;left:0;text-align:left;margin-left:0;margin-top:0;width:468.15pt;height:187.2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</v:shape>
            </w:pict>
          </w:r>
          <w:r w:rsidR="00BC0A76"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C0A76">
            <w:tab/>
          </w:r>
          <w:r w:rsidR="00BC0A76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C0A76" w14:paraId="070FC878" w14:textId="77777777" w:rsidTr="002535D4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9541F2" w14:textId="77777777" w:rsidR="00BC0A76" w:rsidRPr="00F665D8" w:rsidRDefault="00BC0A76" w:rsidP="002535D4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38A581F" w14:textId="77777777" w:rsidR="00BC0A76" w:rsidRDefault="00BC0A76" w:rsidP="002535D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2FE7B" w14:textId="77777777" w:rsidR="00BC0A76" w:rsidRDefault="00BC0A76">
    <w:pPr>
      <w:pStyle w:val="Encabezado"/>
    </w:pPr>
  </w:p>
  <w:p w14:paraId="45E961DE" w14:textId="77777777" w:rsidR="00C43096" w:rsidRDefault="00C430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E9C5" w14:textId="728762B7" w:rsidR="000A1FE4" w:rsidRDefault="000A1FE4">
    <w:pPr>
      <w:pStyle w:val="Encabezado"/>
    </w:pPr>
    <w:r>
      <w:rPr>
        <w:noProof/>
      </w:rPr>
      <w:pict w14:anchorId="20A4E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437" o:spid="_x0000_s65537" type="#_x0000_t136" style="position:absolute;margin-left:0;margin-top:0;width:468.15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7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1"/>
  </w:num>
  <w:num w:numId="4">
    <w:abstractNumId w:val="31"/>
  </w:num>
  <w:num w:numId="5">
    <w:abstractNumId w:val="12"/>
  </w:num>
  <w:num w:numId="6">
    <w:abstractNumId w:val="28"/>
  </w:num>
  <w:num w:numId="7">
    <w:abstractNumId w:val="24"/>
  </w:num>
  <w:num w:numId="8">
    <w:abstractNumId w:val="32"/>
  </w:num>
  <w:num w:numId="9">
    <w:abstractNumId w:val="23"/>
  </w:num>
  <w:num w:numId="10">
    <w:abstractNumId w:val="45"/>
  </w:num>
  <w:num w:numId="11">
    <w:abstractNumId w:val="29"/>
  </w:num>
  <w:num w:numId="12">
    <w:abstractNumId w:val="10"/>
  </w:num>
  <w:num w:numId="13">
    <w:abstractNumId w:val="36"/>
  </w:num>
  <w:num w:numId="14">
    <w:abstractNumId w:val="1"/>
  </w:num>
  <w:num w:numId="15">
    <w:abstractNumId w:val="21"/>
  </w:num>
  <w:num w:numId="16">
    <w:abstractNumId w:val="38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14"/>
  </w:num>
  <w:num w:numId="24">
    <w:abstractNumId w:val="18"/>
  </w:num>
  <w:num w:numId="25">
    <w:abstractNumId w:val="40"/>
  </w:num>
  <w:num w:numId="26">
    <w:abstractNumId w:val="7"/>
  </w:num>
  <w:num w:numId="27">
    <w:abstractNumId w:val="27"/>
  </w:num>
  <w:num w:numId="28">
    <w:abstractNumId w:val="35"/>
  </w:num>
  <w:num w:numId="29">
    <w:abstractNumId w:val="26"/>
  </w:num>
  <w:num w:numId="30">
    <w:abstractNumId w:val="44"/>
  </w:num>
  <w:num w:numId="31">
    <w:abstractNumId w:val="0"/>
  </w:num>
  <w:num w:numId="32">
    <w:abstractNumId w:val="39"/>
  </w:num>
  <w:num w:numId="33">
    <w:abstractNumId w:val="15"/>
  </w:num>
  <w:num w:numId="34">
    <w:abstractNumId w:val="8"/>
  </w:num>
  <w:num w:numId="35">
    <w:abstractNumId w:val="25"/>
  </w:num>
  <w:num w:numId="36">
    <w:abstractNumId w:val="5"/>
  </w:num>
  <w:num w:numId="37">
    <w:abstractNumId w:val="37"/>
  </w:num>
  <w:num w:numId="38">
    <w:abstractNumId w:val="30"/>
  </w:num>
  <w:num w:numId="39">
    <w:abstractNumId w:val="17"/>
  </w:num>
  <w:num w:numId="40">
    <w:abstractNumId w:val="42"/>
  </w:num>
  <w:num w:numId="41">
    <w:abstractNumId w:val="33"/>
  </w:num>
  <w:num w:numId="42">
    <w:abstractNumId w:val="13"/>
  </w:num>
  <w:num w:numId="43">
    <w:abstractNumId w:val="22"/>
  </w:num>
  <w:num w:numId="44">
    <w:abstractNumId w:val="34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5540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2661D"/>
    <w:rsid w:val="00042F59"/>
    <w:rsid w:val="000A1D45"/>
    <w:rsid w:val="000A1FE4"/>
    <w:rsid w:val="000A6C17"/>
    <w:rsid w:val="000B5C1B"/>
    <w:rsid w:val="000B61A1"/>
    <w:rsid w:val="000F28CF"/>
    <w:rsid w:val="001030B8"/>
    <w:rsid w:val="001423D3"/>
    <w:rsid w:val="00166918"/>
    <w:rsid w:val="00186206"/>
    <w:rsid w:val="001A3DA0"/>
    <w:rsid w:val="001B30B8"/>
    <w:rsid w:val="001F400A"/>
    <w:rsid w:val="001F56ED"/>
    <w:rsid w:val="002175EF"/>
    <w:rsid w:val="002230B9"/>
    <w:rsid w:val="00244902"/>
    <w:rsid w:val="002513A9"/>
    <w:rsid w:val="00281E96"/>
    <w:rsid w:val="00296D15"/>
    <w:rsid w:val="002B19EC"/>
    <w:rsid w:val="002B1B97"/>
    <w:rsid w:val="002C1C9F"/>
    <w:rsid w:val="002C203D"/>
    <w:rsid w:val="002C7F24"/>
    <w:rsid w:val="002E3A3C"/>
    <w:rsid w:val="0032171B"/>
    <w:rsid w:val="00323683"/>
    <w:rsid w:val="00333DDB"/>
    <w:rsid w:val="00380596"/>
    <w:rsid w:val="00381C07"/>
    <w:rsid w:val="003B2EC2"/>
    <w:rsid w:val="003C46BA"/>
    <w:rsid w:val="003F2825"/>
    <w:rsid w:val="0040623F"/>
    <w:rsid w:val="004F0C65"/>
    <w:rsid w:val="004F29E7"/>
    <w:rsid w:val="0051612F"/>
    <w:rsid w:val="0052299C"/>
    <w:rsid w:val="005308DB"/>
    <w:rsid w:val="00550B3F"/>
    <w:rsid w:val="00555C0C"/>
    <w:rsid w:val="005A7186"/>
    <w:rsid w:val="005F59FF"/>
    <w:rsid w:val="00635117"/>
    <w:rsid w:val="00641BC8"/>
    <w:rsid w:val="00657C91"/>
    <w:rsid w:val="00665FA1"/>
    <w:rsid w:val="006A16BB"/>
    <w:rsid w:val="006B5226"/>
    <w:rsid w:val="006D7B49"/>
    <w:rsid w:val="006F2263"/>
    <w:rsid w:val="007177FA"/>
    <w:rsid w:val="0074339D"/>
    <w:rsid w:val="00750E37"/>
    <w:rsid w:val="007639D9"/>
    <w:rsid w:val="00763BD3"/>
    <w:rsid w:val="00764F2C"/>
    <w:rsid w:val="007A6D16"/>
    <w:rsid w:val="007B7E7F"/>
    <w:rsid w:val="007D5F02"/>
    <w:rsid w:val="00804A98"/>
    <w:rsid w:val="00811C90"/>
    <w:rsid w:val="00866CA1"/>
    <w:rsid w:val="00873A35"/>
    <w:rsid w:val="008A2636"/>
    <w:rsid w:val="008D114D"/>
    <w:rsid w:val="008D3308"/>
    <w:rsid w:val="008F0B01"/>
    <w:rsid w:val="00905022"/>
    <w:rsid w:val="00905234"/>
    <w:rsid w:val="00932E24"/>
    <w:rsid w:val="00964540"/>
    <w:rsid w:val="00973224"/>
    <w:rsid w:val="009953DD"/>
    <w:rsid w:val="009D408F"/>
    <w:rsid w:val="00A06327"/>
    <w:rsid w:val="00A119D4"/>
    <w:rsid w:val="00A1667B"/>
    <w:rsid w:val="00A27C19"/>
    <w:rsid w:val="00A30EC9"/>
    <w:rsid w:val="00A45415"/>
    <w:rsid w:val="00A5706B"/>
    <w:rsid w:val="00A62611"/>
    <w:rsid w:val="00A718F7"/>
    <w:rsid w:val="00A962D7"/>
    <w:rsid w:val="00B275AC"/>
    <w:rsid w:val="00B50A31"/>
    <w:rsid w:val="00B637E5"/>
    <w:rsid w:val="00B70AA4"/>
    <w:rsid w:val="00B82180"/>
    <w:rsid w:val="00BC0A76"/>
    <w:rsid w:val="00BC6725"/>
    <w:rsid w:val="00BF64B6"/>
    <w:rsid w:val="00C25282"/>
    <w:rsid w:val="00C25C43"/>
    <w:rsid w:val="00C41FCD"/>
    <w:rsid w:val="00C43096"/>
    <w:rsid w:val="00C850A2"/>
    <w:rsid w:val="00C869F8"/>
    <w:rsid w:val="00CB5BC9"/>
    <w:rsid w:val="00CC5CA3"/>
    <w:rsid w:val="00CC698E"/>
    <w:rsid w:val="00CD0D1D"/>
    <w:rsid w:val="00CD24E6"/>
    <w:rsid w:val="00D15671"/>
    <w:rsid w:val="00D229D3"/>
    <w:rsid w:val="00D2314A"/>
    <w:rsid w:val="00D6267C"/>
    <w:rsid w:val="00D663A1"/>
    <w:rsid w:val="00D67163"/>
    <w:rsid w:val="00D706B1"/>
    <w:rsid w:val="00DB40D4"/>
    <w:rsid w:val="00DB51C6"/>
    <w:rsid w:val="00DD28FA"/>
    <w:rsid w:val="00DD3004"/>
    <w:rsid w:val="00DE7E5E"/>
    <w:rsid w:val="00DF5773"/>
    <w:rsid w:val="00E10E91"/>
    <w:rsid w:val="00E20CC2"/>
    <w:rsid w:val="00E272FE"/>
    <w:rsid w:val="00E76BE2"/>
    <w:rsid w:val="00E8183F"/>
    <w:rsid w:val="00EC08A8"/>
    <w:rsid w:val="00EE7149"/>
    <w:rsid w:val="00F040EA"/>
    <w:rsid w:val="00F0568E"/>
    <w:rsid w:val="00F37C12"/>
    <w:rsid w:val="00F4768A"/>
    <w:rsid w:val="00F63D8A"/>
    <w:rsid w:val="00F7282D"/>
    <w:rsid w:val="00F733D7"/>
    <w:rsid w:val="00FA2756"/>
    <w:rsid w:val="00FA4779"/>
    <w:rsid w:val="00FC0815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0"/>
    <o:shapelayout v:ext="edit">
      <o:idmap v:ext="edit" data="1"/>
    </o:shapelayout>
  </w:shapeDefaults>
  <w:decimalSymbol w:val=","/>
  <w:listSeparator w:val=";"/>
  <w14:docId w14:val="62A776D6"/>
  <w15:docId w15:val="{B1EEA5B4-564E-4396-826B-CD7A2C4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C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3" ma:contentTypeDescription="Crear nuevo documento." ma:contentTypeScope="" ma:versionID="1bb59fa3798e5e88406fdc72fefc7742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8c47441860a3b83ecbc40881d945003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283-F989-432F-9DB1-D117D2E8477C}"/>
</file>

<file path=customXml/itemProps2.xml><?xml version="1.0" encoding="utf-8"?>
<ds:datastoreItem xmlns:ds="http://schemas.openxmlformats.org/officeDocument/2006/customXml" ds:itemID="{ECFD3DD8-9326-4550-8A36-F6CCCCAB3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F1245-6405-4069-98C3-90215A9F830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002d875-307d-469b-9986-65423d9021f8"/>
    <ds:schemaRef ds:uri="http://schemas.microsoft.com/office/2006/metadata/properties"/>
    <ds:schemaRef ds:uri="http://purl.org/dc/terms/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5AB256-3E61-458C-8347-55924B4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6</cp:revision>
  <cp:lastPrinted>2015-02-09T12:47:00Z</cp:lastPrinted>
  <dcterms:created xsi:type="dcterms:W3CDTF">2019-09-05T11:35:00Z</dcterms:created>
  <dcterms:modified xsi:type="dcterms:W3CDTF">2021-03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